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0" w:rsidRDefault="0082447B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3</w:t>
      </w:r>
      <w:r w:rsidR="00A95620">
        <w:t xml:space="preserve"> do SIWZ</w:t>
      </w:r>
    </w:p>
    <w:p w:rsidR="00A95620" w:rsidRDefault="00A95620" w:rsidP="00A95620">
      <w:pPr>
        <w:pBdr>
          <w:top w:val="single" w:sz="4" w:space="1" w:color="auto"/>
        </w:pBdr>
      </w:pPr>
    </w:p>
    <w:p w:rsidR="00A95620" w:rsidRPr="00A95620" w:rsidRDefault="00A95620" w:rsidP="00A95620">
      <w:pPr>
        <w:pStyle w:val="Bezodstpw"/>
        <w:rPr>
          <w:sz w:val="18"/>
          <w:szCs w:val="18"/>
        </w:rPr>
      </w:pPr>
      <w:r w:rsidRPr="00A95620">
        <w:rPr>
          <w:sz w:val="18"/>
          <w:szCs w:val="18"/>
        </w:rPr>
        <w:t>………………………………………..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  <w:r w:rsidRPr="00A95620">
        <w:rPr>
          <w:i/>
          <w:sz w:val="18"/>
          <w:szCs w:val="18"/>
        </w:rPr>
        <w:t xml:space="preserve">     pieczęć wykonawcy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Pr="0082447B" w:rsidRDefault="0082447B" w:rsidP="0082447B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82447B">
        <w:rPr>
          <w:rFonts w:eastAsia="Times New Roman" w:cs="Arial"/>
          <w:b/>
          <w:sz w:val="28"/>
          <w:szCs w:val="28"/>
          <w:lang w:eastAsia="pl-PL"/>
        </w:rPr>
        <w:t>OŚWIADCZENIE O SPEŁNIENIU WARUNKÓW UDZIAŁU W POSTĘPOWANIU</w:t>
      </w:r>
    </w:p>
    <w:p w:rsidR="0082447B" w:rsidRP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82447B">
        <w:rPr>
          <w:rFonts w:ascii="Arial" w:eastAsia="Times New Roman" w:hAnsi="Arial" w:cs="Arial"/>
          <w:sz w:val="18"/>
          <w:szCs w:val="18"/>
          <w:lang w:eastAsia="pl-PL"/>
        </w:rPr>
        <w:t>art. 22 ust. 1 pkt 1) – 4) ustawy z dnia 29 stycznia 2004 r. Prawo zamówień publicznych</w:t>
      </w:r>
    </w:p>
    <w:p w:rsid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82447B">
        <w:rPr>
          <w:rFonts w:ascii="Arial" w:eastAsia="Times New Roman" w:hAnsi="Arial" w:cs="Arial"/>
          <w:sz w:val="18"/>
          <w:szCs w:val="18"/>
          <w:lang w:eastAsia="pl-PL"/>
        </w:rPr>
        <w:t>(tekst jednolity: Dz. U. z 2015 r., poz. 2164)</w:t>
      </w:r>
    </w:p>
    <w:p w:rsidR="0082447B" w:rsidRP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Przystępując do udziału w postępowaniu o udzielenie zamówienia publicznego w przetargu </w:t>
      </w:r>
      <w:r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>ieograniczonym na zadanie:</w:t>
      </w:r>
    </w:p>
    <w:p w:rsid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447B" w:rsidRP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7852" w:rsidRDefault="00427852" w:rsidP="004278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4CF6">
        <w:rPr>
          <w:b/>
          <w:sz w:val="28"/>
          <w:szCs w:val="28"/>
        </w:rPr>
        <w:t>„</w:t>
      </w:r>
      <w:r w:rsidR="002B287F">
        <w:rPr>
          <w:b/>
          <w:sz w:val="28"/>
          <w:szCs w:val="28"/>
        </w:rPr>
        <w:t>Przebudowa drogi gminnej Nr 332008 T Zabrodzie</w:t>
      </w:r>
      <w:bookmarkStart w:id="0" w:name="_GoBack"/>
      <w:bookmarkEnd w:id="0"/>
      <w:r w:rsidRPr="00534CF6">
        <w:rPr>
          <w:b/>
          <w:sz w:val="28"/>
          <w:szCs w:val="28"/>
        </w:rPr>
        <w:t>”</w:t>
      </w:r>
    </w:p>
    <w:p w:rsid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2447B" w:rsidRP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447B">
        <w:rPr>
          <w:rFonts w:ascii="Arial" w:eastAsia="Times New Roman" w:hAnsi="Arial" w:cs="Arial"/>
          <w:sz w:val="20"/>
          <w:szCs w:val="20"/>
          <w:lang w:eastAsia="pl-PL"/>
        </w:rPr>
        <w:t>Oświadczam/y, że na dzień składania ofert spełniam/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warunki dotyczące: </w:t>
      </w:r>
    </w:p>
    <w:p w:rsidR="0082447B" w:rsidRP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447B" w:rsidRPr="0082447B" w:rsidRDefault="0082447B" w:rsidP="0082447B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447B">
        <w:rPr>
          <w:rFonts w:ascii="Arial" w:eastAsia="Times New Roman" w:hAnsi="Arial" w:cs="Arial"/>
          <w:sz w:val="20"/>
          <w:szCs w:val="20"/>
          <w:lang w:eastAsia="pl-PL"/>
        </w:rPr>
        <w:t>1)posiadania uprawnień do wykonywania określonej działalności lub czynności, jeżel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przepisy prawa nakładają obowiązek ich posiadania, </w:t>
      </w:r>
    </w:p>
    <w:p w:rsidR="0082447B" w:rsidRPr="0082447B" w:rsidRDefault="0082447B" w:rsidP="0082447B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2)posiadania wiedzy i doświadczenia, </w:t>
      </w:r>
    </w:p>
    <w:p w:rsidR="0082447B" w:rsidRPr="0082447B" w:rsidRDefault="0082447B" w:rsidP="0082447B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3)dysponowania odpowiednim potencjałem technicznym oraz osobami zdolnymi do wykonania zamówienia, </w:t>
      </w:r>
    </w:p>
    <w:p w:rsidR="0082447B" w:rsidRPr="0082447B" w:rsidRDefault="0082447B" w:rsidP="0082447B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4)sytuacji ekonomicznej i finansowej. 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……………………………..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>………..……………………………</w:t>
      </w: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Miejscowość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i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ata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 xml:space="preserve">        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 xml:space="preserve">podpis osoby/osób uprawnionych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o reprezentowania Wykonawcy</w:t>
      </w: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7D04A4" w:rsidSect="007D04A4">
      <w:head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024" w:rsidRDefault="00E01024" w:rsidP="00A95620">
      <w:pPr>
        <w:spacing w:after="0" w:line="240" w:lineRule="auto"/>
      </w:pPr>
      <w:r>
        <w:separator/>
      </w:r>
    </w:p>
  </w:endnote>
  <w:endnote w:type="continuationSeparator" w:id="0">
    <w:p w:rsidR="00E01024" w:rsidRDefault="00E01024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024" w:rsidRDefault="00E01024" w:rsidP="00A95620">
      <w:pPr>
        <w:spacing w:after="0" w:line="240" w:lineRule="auto"/>
      </w:pPr>
      <w:r>
        <w:separator/>
      </w:r>
    </w:p>
  </w:footnote>
  <w:footnote w:type="continuationSeparator" w:id="0">
    <w:p w:rsidR="00E01024" w:rsidRDefault="00E01024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20" w:rsidRDefault="00A956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314960</wp:posOffset>
          </wp:positionV>
          <wp:extent cx="805180" cy="720725"/>
          <wp:effectExtent l="19050" t="0" r="0" b="0"/>
          <wp:wrapSquare wrapText="bothSides"/>
          <wp:docPr id="3" name="Obraz 2" descr="C:\Documents and Settings\Lech\Pulpit\europejski fundu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Lech\Pulpit\europejski fundus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353060</wp:posOffset>
          </wp:positionV>
          <wp:extent cx="1106170" cy="720725"/>
          <wp:effectExtent l="19050" t="0" r="0" b="0"/>
          <wp:wrapSquare wrapText="bothSides"/>
          <wp:docPr id="2" name="Obraz 1" descr="C:\Documents and Settings\Lech\Pulpit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ech\Pulpit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1575</wp:posOffset>
          </wp:positionH>
          <wp:positionV relativeFrom="paragraph">
            <wp:posOffset>-353060</wp:posOffset>
          </wp:positionV>
          <wp:extent cx="681355" cy="720725"/>
          <wp:effectExtent l="19050" t="0" r="4445" b="0"/>
          <wp:wrapSquare wrapText="bothSides"/>
          <wp:docPr id="1" name="Obraz 1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20"/>
    <w:rsid w:val="000430DB"/>
    <w:rsid w:val="00154DF3"/>
    <w:rsid w:val="001D27FD"/>
    <w:rsid w:val="00265959"/>
    <w:rsid w:val="002B287F"/>
    <w:rsid w:val="00427852"/>
    <w:rsid w:val="007D04A4"/>
    <w:rsid w:val="0082447B"/>
    <w:rsid w:val="00940831"/>
    <w:rsid w:val="009858C6"/>
    <w:rsid w:val="00A95620"/>
    <w:rsid w:val="00AE5709"/>
    <w:rsid w:val="00B22A4F"/>
    <w:rsid w:val="00B6591D"/>
    <w:rsid w:val="00BB2EEB"/>
    <w:rsid w:val="00BE5743"/>
    <w:rsid w:val="00C4656C"/>
    <w:rsid w:val="00E01024"/>
    <w:rsid w:val="00E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DD95-843A-4F4A-9EF2-ABEC241A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USC3</cp:lastModifiedBy>
  <cp:revision>10</cp:revision>
  <dcterms:created xsi:type="dcterms:W3CDTF">2016-04-14T07:39:00Z</dcterms:created>
  <dcterms:modified xsi:type="dcterms:W3CDTF">2016-04-18T05:19:00Z</dcterms:modified>
</cp:coreProperties>
</file>